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02E4" w14:textId="77777777" w:rsidR="0004755C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>Meldeformular für Apotheken,</w:t>
      </w:r>
    </w:p>
    <w:p w14:paraId="3CF1C928" w14:textId="77777777" w:rsidR="00641379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>die Impfungen durchführen möchten</w:t>
      </w:r>
    </w:p>
    <w:p w14:paraId="22BEE5B0" w14:textId="3CF12031" w:rsidR="00861438" w:rsidRPr="00861438" w:rsidRDefault="00861438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  <w:lang w:val="de-CH"/>
        </w:rPr>
      </w:pPr>
      <w:r w:rsidRPr="00861438">
        <w:rPr>
          <w:b/>
          <w:lang w:val="de-CH"/>
        </w:rPr>
        <w:t xml:space="preserve">(dem Kantonsapotheker oder der Kantonsapothekerin, </w:t>
      </w:r>
      <w:r w:rsidR="00F31F24">
        <w:rPr>
          <w:b/>
          <w:lang w:val="de-CH"/>
        </w:rPr>
        <w:t>KAA</w:t>
      </w:r>
      <w:r w:rsidRPr="00861438">
        <w:rPr>
          <w:b/>
          <w:lang w:val="de-CH"/>
        </w:rPr>
        <w:t xml:space="preserve"> zu übermitteln)</w:t>
      </w:r>
    </w:p>
    <w:p w14:paraId="107E68D5" w14:textId="77777777" w:rsidR="005B10F3" w:rsidRPr="00861438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  <w:rPr>
          <w:lang w:val="de-CH"/>
        </w:rPr>
      </w:pPr>
    </w:p>
    <w:p w14:paraId="5C886953" w14:textId="77777777" w:rsidR="00861438" w:rsidRPr="00861438" w:rsidRDefault="00861438" w:rsidP="00E23805">
      <w:pPr>
        <w:pStyle w:val="06btexteprincipalsansespacebloc"/>
        <w:tabs>
          <w:tab w:val="left" w:pos="5529"/>
        </w:tabs>
        <w:rPr>
          <w:lang w:val="de-CH"/>
        </w:rPr>
      </w:pPr>
    </w:p>
    <w:p w14:paraId="783D8CF6" w14:textId="77777777"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und Vorname </w:t>
      </w:r>
      <w:r w:rsidR="00861438" w:rsidRPr="00861438">
        <w:rPr>
          <w:sz w:val="28"/>
          <w:lang w:val="de-CH"/>
        </w:rPr>
        <w:t>des oder der Apothekers/Apothekerin</w:t>
      </w:r>
      <w:r w:rsidRPr="00861438">
        <w:rPr>
          <w:sz w:val="28"/>
          <w:lang w:val="de-CH"/>
        </w:rPr>
        <w:t xml:space="preserve">: </w:t>
      </w:r>
    </w:p>
    <w:p w14:paraId="6C55A436" w14:textId="77777777" w:rsidR="00CE2A6A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20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0"/>
    </w:p>
    <w:p w14:paraId="2C89ACB8" w14:textId="77777777" w:rsidR="00CE2A6A" w:rsidRPr="00861438" w:rsidRDefault="0089758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der Apotheke, in </w:t>
      </w:r>
      <w:r w:rsidR="00E2407A">
        <w:rPr>
          <w:sz w:val="28"/>
          <w:lang w:val="de-CH"/>
        </w:rPr>
        <w:t>welcher</w:t>
      </w:r>
      <w:r w:rsidRPr="00861438">
        <w:rPr>
          <w:sz w:val="28"/>
          <w:lang w:val="de-CH"/>
        </w:rPr>
        <w:t xml:space="preserve"> </w:t>
      </w:r>
      <w:r w:rsidR="00861438" w:rsidRPr="00861438">
        <w:rPr>
          <w:sz w:val="28"/>
          <w:lang w:val="de-CH"/>
        </w:rPr>
        <w:t xml:space="preserve">das </w:t>
      </w:r>
      <w:r w:rsidR="00516928">
        <w:rPr>
          <w:sz w:val="28"/>
          <w:lang w:val="de-CH"/>
        </w:rPr>
        <w:t xml:space="preserve">Durchführen der Impfung </w:t>
      </w:r>
      <w:r w:rsidR="00861438" w:rsidRPr="00861438">
        <w:rPr>
          <w:sz w:val="28"/>
          <w:lang w:val="de-CH"/>
        </w:rPr>
        <w:t>vorgesehen ist:</w:t>
      </w:r>
      <w:r w:rsidRPr="00861438">
        <w:rPr>
          <w:sz w:val="28"/>
          <w:lang w:val="de-CH"/>
        </w:rPr>
        <w:t xml:space="preserve"> </w:t>
      </w:r>
    </w:p>
    <w:p w14:paraId="38B3E77C" w14:textId="77777777" w:rsidR="0004755C" w:rsidRPr="00861438" w:rsidRDefault="0004755C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1"/>
    </w:p>
    <w:p w14:paraId="68C45550" w14:textId="77777777" w:rsidR="00CE2A6A" w:rsidRPr="00861438" w:rsidRDefault="0086143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Welche spezifisch anerkannte Weiterbildung wurde besucht?</w:t>
      </w:r>
      <w:r w:rsidR="00CE2A6A" w:rsidRPr="00861438">
        <w:rPr>
          <w:sz w:val="28"/>
          <w:lang w:val="de-CH"/>
        </w:rPr>
        <w:t xml:space="preserve"> </w:t>
      </w:r>
    </w:p>
    <w:p w14:paraId="4F09D306" w14:textId="77777777" w:rsidR="0004755C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2"/>
    </w:p>
    <w:p w14:paraId="46F17BC6" w14:textId="77777777" w:rsidR="00861438" w:rsidRPr="00861438" w:rsidRDefault="00B523B9" w:rsidP="008144EA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714" w:hanging="357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Kopie </w:t>
      </w:r>
      <w:r w:rsidR="00E2407A">
        <w:rPr>
          <w:sz w:val="28"/>
          <w:lang w:val="de-CH"/>
        </w:rPr>
        <w:t>der Weiterbildungsbestätigung</w:t>
      </w:r>
      <w:r w:rsidRPr="00861438">
        <w:rPr>
          <w:sz w:val="28"/>
          <w:lang w:val="de-CH"/>
        </w:rPr>
        <w:t xml:space="preserve"> </w:t>
      </w:r>
      <w:r w:rsidR="00CE2A6A" w:rsidRPr="00861438">
        <w:rPr>
          <w:sz w:val="28"/>
          <w:lang w:val="de-CH"/>
        </w:rPr>
        <w:t>:</w:t>
      </w:r>
    </w:p>
    <w:p w14:paraId="392638AA" w14:textId="77777777" w:rsidR="00CE2A6A" w:rsidRPr="00940C4D" w:rsidRDefault="00861438" w:rsidP="00861438">
      <w:pPr>
        <w:pStyle w:val="06btexteprincipalsansespacebloc"/>
        <w:tabs>
          <w:tab w:val="left" w:pos="5529"/>
        </w:tabs>
        <w:spacing w:after="240" w:line="240" w:lineRule="auto"/>
        <w:ind w:left="714"/>
        <w:rPr>
          <w:i/>
          <w:sz w:val="28"/>
          <w:szCs w:val="28"/>
          <w:lang w:val="de-CH"/>
        </w:rPr>
      </w:pPr>
      <w:r w:rsidRPr="00940C4D">
        <w:rPr>
          <w:i/>
          <w:sz w:val="28"/>
          <w:lang w:val="de-CH"/>
        </w:rPr>
        <w:t>D</w:t>
      </w:r>
      <w:r w:rsidR="00B523B9" w:rsidRPr="00940C4D">
        <w:rPr>
          <w:i/>
          <w:sz w:val="28"/>
          <w:lang w:val="de-CH"/>
        </w:rPr>
        <w:t>em Meldeformular beizulegen</w:t>
      </w:r>
      <w:r w:rsidR="00CE2A6A" w:rsidRPr="00940C4D">
        <w:rPr>
          <w:i/>
          <w:sz w:val="28"/>
          <w:lang w:val="de-CH"/>
        </w:rPr>
        <w:t xml:space="preserve"> </w:t>
      </w:r>
    </w:p>
    <w:p w14:paraId="0A58B484" w14:textId="77777777"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Ist für die Impfung ein geeigneter Raum vor</w:t>
      </w:r>
      <w:r w:rsidR="00B523B9" w:rsidRPr="00861438">
        <w:rPr>
          <w:sz w:val="28"/>
          <w:lang w:val="de-CH"/>
        </w:rPr>
        <w:t>handen</w:t>
      </w:r>
      <w:r w:rsidRPr="00861438">
        <w:rPr>
          <w:sz w:val="28"/>
          <w:lang w:val="de-CH"/>
        </w:rPr>
        <w:t xml:space="preserve">, der akustisch und optisch </w:t>
      </w:r>
      <w:r w:rsidR="00945DF0">
        <w:rPr>
          <w:sz w:val="28"/>
          <w:lang w:val="de-CH"/>
        </w:rPr>
        <w:t>isoliert</w:t>
      </w:r>
      <w:r w:rsidRPr="00861438">
        <w:rPr>
          <w:sz w:val="28"/>
          <w:lang w:val="de-CH"/>
        </w:rPr>
        <w:t xml:space="preserve"> </w:t>
      </w:r>
      <w:r w:rsidR="00945DF0">
        <w:rPr>
          <w:sz w:val="28"/>
          <w:lang w:val="de-CH"/>
        </w:rPr>
        <w:t xml:space="preserve">und </w:t>
      </w:r>
      <w:r w:rsidRPr="00861438">
        <w:rPr>
          <w:sz w:val="28"/>
          <w:lang w:val="de-CH"/>
        </w:rPr>
        <w:t xml:space="preserve">ist? </w:t>
      </w:r>
    </w:p>
    <w:p w14:paraId="0811EEDE" w14:textId="77777777" w:rsidR="008619A9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3"/>
    </w:p>
    <w:p w14:paraId="330575FE" w14:textId="77777777" w:rsidR="00CE2A6A" w:rsidRPr="00861438" w:rsidRDefault="001056E0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Werden die Hygieneanforderungen erfüllt? </w:t>
      </w:r>
    </w:p>
    <w:p w14:paraId="738C65B7" w14:textId="77777777" w:rsidR="008619A9" w:rsidRPr="00861438" w:rsidRDefault="008619A9" w:rsidP="008619A9">
      <w:pPr>
        <w:pStyle w:val="Paragraphedeliste"/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4"/>
    </w:p>
    <w:p w14:paraId="6C271284" w14:textId="77777777" w:rsidR="008619A9" w:rsidRPr="00861438" w:rsidRDefault="008619A9" w:rsidP="008619A9">
      <w:pPr>
        <w:pStyle w:val="Paragraphedeliste"/>
        <w:numPr>
          <w:ilvl w:val="0"/>
          <w:numId w:val="22"/>
        </w:numPr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Deckt die Haftpflichtversicherung der Apotheke das spezifische Risiko der Impfaktivitäten</w:t>
      </w:r>
      <w:r w:rsidR="00861438" w:rsidRPr="00861438">
        <w:rPr>
          <w:sz w:val="28"/>
          <w:lang w:val="de-CH"/>
        </w:rPr>
        <w:t xml:space="preserve"> (Beweismittel vorzulegen)</w:t>
      </w:r>
      <w:r w:rsidRPr="00861438">
        <w:rPr>
          <w:sz w:val="28"/>
          <w:lang w:val="de-CH"/>
        </w:rPr>
        <w:t xml:space="preserve">? </w:t>
      </w:r>
    </w:p>
    <w:p w14:paraId="31FE47AB" w14:textId="77777777" w:rsidR="00861438" w:rsidRPr="00861438" w:rsidRDefault="008619A9" w:rsidP="00861438">
      <w:pPr>
        <w:ind w:left="709"/>
        <w:rPr>
          <w:sz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5"/>
    </w:p>
    <w:p w14:paraId="03102C63" w14:textId="77777777" w:rsidR="001056E0" w:rsidRPr="00861438" w:rsidRDefault="001056E0" w:rsidP="00861438">
      <w:pPr>
        <w:pStyle w:val="Paragraphedeliste"/>
        <w:numPr>
          <w:ilvl w:val="0"/>
          <w:numId w:val="22"/>
        </w:numPr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Datum und </w:t>
      </w:r>
      <w:r w:rsidR="00445437" w:rsidRPr="00861438">
        <w:rPr>
          <w:sz w:val="28"/>
          <w:lang w:val="de-CH"/>
        </w:rPr>
        <w:t>Unterschrift</w:t>
      </w:r>
      <w:r w:rsidRPr="00861438">
        <w:rPr>
          <w:sz w:val="28"/>
          <w:lang w:val="de-CH"/>
        </w:rPr>
        <w:t xml:space="preserve">: </w:t>
      </w:r>
    </w:p>
    <w:p w14:paraId="1E838D76" w14:textId="77777777" w:rsidR="001056E0" w:rsidRPr="00861438" w:rsidRDefault="008619A9" w:rsidP="00861438">
      <w:pPr>
        <w:pStyle w:val="06btexteprincipalsansespacebloc"/>
        <w:tabs>
          <w:tab w:val="left" w:pos="5529"/>
        </w:tabs>
        <w:ind w:left="709"/>
        <w:rPr>
          <w:b/>
          <w:lang w:val="de-CH"/>
        </w:rPr>
      </w:pPr>
      <w:r w:rsidRPr="00861438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861438">
        <w:rPr>
          <w:b/>
          <w:lang w:val="de-CH"/>
        </w:rPr>
        <w:instrText xml:space="preserve"> FORMTEXT </w:instrText>
      </w:r>
      <w:r w:rsidRPr="00861438">
        <w:rPr>
          <w:b/>
          <w:lang w:val="de-CH"/>
        </w:rPr>
      </w:r>
      <w:r w:rsidRPr="00861438">
        <w:rPr>
          <w:b/>
          <w:lang w:val="de-CH"/>
        </w:rPr>
        <w:fldChar w:fldCharType="separate"/>
      </w:r>
      <w:r w:rsidRPr="00861438">
        <w:rPr>
          <w:b/>
          <w:noProof/>
          <w:lang w:val="de-CH"/>
        </w:rPr>
        <w:t>     </w:t>
      </w:r>
      <w:r w:rsidRPr="00861438">
        <w:rPr>
          <w:b/>
          <w:lang w:val="de-CH"/>
        </w:rPr>
        <w:fldChar w:fldCharType="end"/>
      </w:r>
      <w:bookmarkEnd w:id="6"/>
    </w:p>
    <w:p w14:paraId="37D6A3E3" w14:textId="77777777" w:rsidR="00897588" w:rsidRPr="00861438" w:rsidRDefault="00897588" w:rsidP="00940C4D">
      <w:pPr>
        <w:pStyle w:val="06btexteprincipalsansespacebloc"/>
        <w:tabs>
          <w:tab w:val="left" w:pos="5529"/>
        </w:tabs>
        <w:rPr>
          <w:lang w:val="de-CH"/>
        </w:rPr>
      </w:pPr>
    </w:p>
    <w:p w14:paraId="405A18E7" w14:textId="77777777" w:rsidR="00897588" w:rsidRPr="0086143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  <w:lang w:val="de-CH"/>
        </w:rPr>
      </w:pPr>
      <w:r w:rsidRPr="00861438">
        <w:rPr>
          <w:sz w:val="16"/>
          <w:szCs w:val="16"/>
          <w:lang w:val="de-CH"/>
        </w:rPr>
        <w:fldChar w:fldCharType="begin"/>
      </w:r>
      <w:r w:rsidRPr="00861438">
        <w:rPr>
          <w:sz w:val="16"/>
          <w:szCs w:val="16"/>
          <w:lang w:val="de-CH"/>
        </w:rPr>
        <w:instrText xml:space="preserve"> FILENAME   \* MERGEFORMAT </w:instrText>
      </w:r>
      <w:r w:rsidRPr="00861438">
        <w:rPr>
          <w:sz w:val="16"/>
          <w:szCs w:val="16"/>
          <w:lang w:val="de-CH"/>
        </w:rPr>
        <w:fldChar w:fldCharType="separate"/>
      </w:r>
      <w:r w:rsidR="008144EA" w:rsidRPr="00861438">
        <w:rPr>
          <w:noProof/>
          <w:sz w:val="16"/>
          <w:szCs w:val="16"/>
          <w:lang w:val="de-CH"/>
        </w:rPr>
        <w:t>602_150622_Vaccination_Formulaire d'inscription_D</w:t>
      </w:r>
      <w:r w:rsidRPr="00861438">
        <w:rPr>
          <w:sz w:val="16"/>
          <w:szCs w:val="16"/>
          <w:lang w:val="de-CH"/>
        </w:rPr>
        <w:fldChar w:fldCharType="end"/>
      </w:r>
    </w:p>
    <w:sectPr w:rsidR="00897588" w:rsidRPr="00861438" w:rsidSect="00391C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518E" w14:textId="77777777" w:rsidR="009B5702" w:rsidRDefault="009B5702" w:rsidP="00391C63">
      <w:r>
        <w:separator/>
      </w:r>
    </w:p>
  </w:endnote>
  <w:endnote w:type="continuationSeparator" w:id="0">
    <w:p w14:paraId="19FAB1E4" w14:textId="77777777" w:rsidR="009B5702" w:rsidRDefault="009B5702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A4EB" w14:textId="77777777" w:rsidR="0004755C" w:rsidRPr="00445437" w:rsidRDefault="0004755C" w:rsidP="002C6C8E">
    <w:pPr>
      <w:pStyle w:val="01entteetbasdepage"/>
      <w:rPr>
        <w:lang w:val="fr-CH"/>
      </w:rPr>
    </w:pPr>
    <w:r w:rsidRPr="00445437">
      <w:rPr>
        <w:lang w:val="fr-CH"/>
      </w:rPr>
      <w:t>—</w:t>
    </w:r>
  </w:p>
  <w:p w14:paraId="4A89A463" w14:textId="77777777" w:rsidR="0004755C" w:rsidRPr="00445437" w:rsidRDefault="0004755C" w:rsidP="002C6C8E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14:paraId="1D743BB7" w14:textId="77777777" w:rsidR="0004755C" w:rsidRPr="002C6C8E" w:rsidRDefault="0004755C" w:rsidP="002C6C8E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BE5D" w14:textId="77777777" w:rsidR="0004755C" w:rsidRPr="00445437" w:rsidRDefault="0004755C" w:rsidP="009F4D5B">
    <w:pPr>
      <w:pStyle w:val="01entteetbasdepage"/>
      <w:rPr>
        <w:lang w:val="fr-CH"/>
      </w:rPr>
    </w:pPr>
    <w:r w:rsidRPr="00445437">
      <w:rPr>
        <w:lang w:val="fr-CH"/>
      </w:rPr>
      <w:t>—</w:t>
    </w:r>
  </w:p>
  <w:p w14:paraId="2E20CEA7" w14:textId="77777777" w:rsidR="0004755C" w:rsidRPr="00445437" w:rsidRDefault="0004755C" w:rsidP="009F4D5B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14:paraId="3BA4A07B" w14:textId="77777777" w:rsidR="0004755C" w:rsidRPr="009F4D5B" w:rsidRDefault="0004755C" w:rsidP="009F4D5B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1BB6" w14:textId="77777777" w:rsidR="009B5702" w:rsidRDefault="009B5702" w:rsidP="00391C63">
      <w:r>
        <w:separator/>
      </w:r>
    </w:p>
  </w:footnote>
  <w:footnote w:type="continuationSeparator" w:id="0">
    <w:p w14:paraId="5233A579" w14:textId="77777777" w:rsidR="009B5702" w:rsidRDefault="009B5702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 w14:paraId="2FA588F0" w14:textId="77777777">
      <w:trPr>
        <w:trHeight w:val="567"/>
      </w:trPr>
      <w:tc>
        <w:tcPr>
          <w:tcW w:w="9298" w:type="dxa"/>
        </w:tcPr>
        <w:p w14:paraId="77527C37" w14:textId="77777777" w:rsidR="0004755C" w:rsidRPr="003E0C17" w:rsidRDefault="0004755C" w:rsidP="00FC3224">
          <w:pPr>
            <w:pStyle w:val="01entteetbasdepage"/>
            <w:rPr>
              <w:b/>
            </w:rPr>
          </w:pPr>
          <w:r>
            <w:rPr>
              <w:b/>
            </w:rPr>
            <w:t xml:space="preserve">Amt für Gesundheit </w:t>
          </w:r>
          <w:r>
            <w:t xml:space="preserve">GesA </w:t>
          </w:r>
        </w:p>
        <w:p w14:paraId="3274386D" w14:textId="77777777" w:rsidR="0004755C" w:rsidRPr="0064336A" w:rsidRDefault="0004755C" w:rsidP="00391C6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861438">
            <w:rPr>
              <w:b w:val="0"/>
              <w:noProof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945DF0">
            <w:rPr>
              <w:b w:val="0"/>
              <w:noProof/>
              <w:lang w:val="de-CH"/>
            </w:rPr>
            <w:t>1</w:t>
          </w:r>
          <w:r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A7C4086" wp14:editId="3BC4465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8322C5" w14:textId="77777777" w:rsidR="0004755C" w:rsidRDefault="0004755C" w:rsidP="00391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 w14:paraId="19C57CEC" w14:textId="77777777">
      <w:trPr>
        <w:trHeight w:val="1701"/>
      </w:trPr>
      <w:tc>
        <w:tcPr>
          <w:tcW w:w="5500" w:type="dxa"/>
        </w:tcPr>
        <w:p w14:paraId="632A336C" w14:textId="77777777"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3CB8CDC" wp14:editId="62E7CD8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3DE7E81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F31F24">
            <w:rPr>
              <w:rStyle w:val="Lienhypertexte"/>
              <w:b/>
              <w:bCs/>
              <w:color w:val="auto"/>
              <w:u w:val="none"/>
              <w:lang w:val="fr-CH"/>
            </w:rPr>
            <w:t>Service du médecin cantonal</w:t>
          </w:r>
          <w:r w:rsidRPr="00F31F24">
            <w:rPr>
              <w:rStyle w:val="Lienhypertexte"/>
              <w:color w:val="auto"/>
              <w:u w:val="none"/>
              <w:lang w:val="fr-CH"/>
            </w:rPr>
            <w:t xml:space="preserve"> SMC</w:t>
          </w:r>
        </w:p>
        <w:p w14:paraId="39A818AB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proofErr w:type="spellStart"/>
          <w:r w:rsidRPr="00F31F24">
            <w:rPr>
              <w:rStyle w:val="Lienhypertexte"/>
              <w:b/>
              <w:bCs/>
              <w:color w:val="auto"/>
              <w:u w:val="none"/>
              <w:lang w:val="fr-CH"/>
            </w:rPr>
            <w:t>Kantonsarztamt</w:t>
          </w:r>
          <w:proofErr w:type="spellEnd"/>
          <w:r w:rsidRPr="00F31F24">
            <w:rPr>
              <w:rStyle w:val="Lienhypertexte"/>
              <w:color w:val="auto"/>
              <w:u w:val="none"/>
              <w:lang w:val="fr-CH"/>
            </w:rPr>
            <w:t xml:space="preserve"> KAA</w:t>
          </w:r>
        </w:p>
        <w:p w14:paraId="00C73111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74B1FD97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F31F24">
            <w:rPr>
              <w:rStyle w:val="Lienhypertexte"/>
              <w:color w:val="auto"/>
              <w:u w:val="none"/>
              <w:lang w:val="fr-CH"/>
            </w:rPr>
            <w:t>Rte de Villars 101, 1752 Villars-sur-Glâne</w:t>
          </w:r>
        </w:p>
        <w:p w14:paraId="6B5A6E55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0747AE97" w14:textId="77777777" w:rsidR="00F31F24" w:rsidRPr="00F31F24" w:rsidRDefault="00F31F24" w:rsidP="00F31F24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F31F24">
            <w:rPr>
              <w:rStyle w:val="Lienhypertexte"/>
              <w:color w:val="auto"/>
              <w:u w:val="none"/>
            </w:rPr>
            <w:t>T +41 26 305 79 80</w:t>
          </w:r>
        </w:p>
        <w:p w14:paraId="4ACC46D0" w14:textId="58C6CEEF" w:rsidR="0004755C" w:rsidRPr="00053112" w:rsidRDefault="00F31F24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F31F24">
            <w:rPr>
              <w:rStyle w:val="Lienhypertexte"/>
              <w:color w:val="auto"/>
              <w:u w:val="none"/>
            </w:rPr>
            <w:t>www.fr.ch/kaa</w:t>
          </w:r>
        </w:p>
      </w:tc>
    </w:tr>
  </w:tbl>
  <w:p w14:paraId="485617AA" w14:textId="77777777" w:rsidR="0004755C" w:rsidRDefault="0004755C" w:rsidP="00391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972EC"/>
    <w:multiLevelType w:val="hybridMultilevel"/>
    <w:tmpl w:val="0D2829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045601">
    <w:abstractNumId w:val="16"/>
  </w:num>
  <w:num w:numId="2" w16cid:durableId="1565598619">
    <w:abstractNumId w:val="18"/>
  </w:num>
  <w:num w:numId="3" w16cid:durableId="839391105">
    <w:abstractNumId w:val="21"/>
  </w:num>
  <w:num w:numId="4" w16cid:durableId="125516265">
    <w:abstractNumId w:val="19"/>
  </w:num>
  <w:num w:numId="5" w16cid:durableId="1142576548">
    <w:abstractNumId w:val="17"/>
  </w:num>
  <w:num w:numId="6" w16cid:durableId="1735735610">
    <w:abstractNumId w:val="15"/>
  </w:num>
  <w:num w:numId="7" w16cid:durableId="175926009">
    <w:abstractNumId w:val="4"/>
  </w:num>
  <w:num w:numId="8" w16cid:durableId="1549755151">
    <w:abstractNumId w:val="3"/>
  </w:num>
  <w:num w:numId="9" w16cid:durableId="63919906">
    <w:abstractNumId w:val="2"/>
  </w:num>
  <w:num w:numId="10" w16cid:durableId="1953708093">
    <w:abstractNumId w:val="1"/>
  </w:num>
  <w:num w:numId="11" w16cid:durableId="637032520">
    <w:abstractNumId w:val="0"/>
  </w:num>
  <w:num w:numId="12" w16cid:durableId="584386278">
    <w:abstractNumId w:val="14"/>
  </w:num>
  <w:num w:numId="13" w16cid:durableId="1815248391">
    <w:abstractNumId w:val="9"/>
  </w:num>
  <w:num w:numId="14" w16cid:durableId="1887258539">
    <w:abstractNumId w:val="8"/>
  </w:num>
  <w:num w:numId="15" w16cid:durableId="336659644">
    <w:abstractNumId w:val="10"/>
  </w:num>
  <w:num w:numId="16" w16cid:durableId="749500585">
    <w:abstractNumId w:val="20"/>
  </w:num>
  <w:num w:numId="17" w16cid:durableId="490028903">
    <w:abstractNumId w:val="6"/>
  </w:num>
  <w:num w:numId="18" w16cid:durableId="412514632">
    <w:abstractNumId w:val="13"/>
  </w:num>
  <w:num w:numId="19" w16cid:durableId="829907408">
    <w:abstractNumId w:val="12"/>
  </w:num>
  <w:num w:numId="20" w16cid:durableId="722678247">
    <w:abstractNumId w:val="7"/>
  </w:num>
  <w:num w:numId="21" w16cid:durableId="407307994">
    <w:abstractNumId w:val="11"/>
  </w:num>
  <w:num w:numId="22" w16cid:durableId="12017451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F3"/>
    <w:rsid w:val="0004755C"/>
    <w:rsid w:val="00053112"/>
    <w:rsid w:val="00067FF3"/>
    <w:rsid w:val="00097A55"/>
    <w:rsid w:val="00100B45"/>
    <w:rsid w:val="001056E0"/>
    <w:rsid w:val="00171842"/>
    <w:rsid w:val="001A7F10"/>
    <w:rsid w:val="00253D61"/>
    <w:rsid w:val="002C6C8E"/>
    <w:rsid w:val="002C7ADC"/>
    <w:rsid w:val="002F7A28"/>
    <w:rsid w:val="00391C63"/>
    <w:rsid w:val="004024F9"/>
    <w:rsid w:val="00445437"/>
    <w:rsid w:val="0045292C"/>
    <w:rsid w:val="004C7EE2"/>
    <w:rsid w:val="00516928"/>
    <w:rsid w:val="005A6314"/>
    <w:rsid w:val="005B10F3"/>
    <w:rsid w:val="006137C6"/>
    <w:rsid w:val="00641379"/>
    <w:rsid w:val="0067607D"/>
    <w:rsid w:val="006830A4"/>
    <w:rsid w:val="00772169"/>
    <w:rsid w:val="008144EA"/>
    <w:rsid w:val="00861438"/>
    <w:rsid w:val="008619A9"/>
    <w:rsid w:val="00867A8C"/>
    <w:rsid w:val="00881623"/>
    <w:rsid w:val="00897588"/>
    <w:rsid w:val="008C08B9"/>
    <w:rsid w:val="008C7A56"/>
    <w:rsid w:val="008E458A"/>
    <w:rsid w:val="0091283A"/>
    <w:rsid w:val="00940C4D"/>
    <w:rsid w:val="00945DF0"/>
    <w:rsid w:val="009B5702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523B9"/>
    <w:rsid w:val="00CA3D20"/>
    <w:rsid w:val="00CD675C"/>
    <w:rsid w:val="00CD7641"/>
    <w:rsid w:val="00CE2A6A"/>
    <w:rsid w:val="00D125BA"/>
    <w:rsid w:val="00D65A63"/>
    <w:rsid w:val="00DB52D4"/>
    <w:rsid w:val="00DF48A4"/>
    <w:rsid w:val="00E062F3"/>
    <w:rsid w:val="00E23805"/>
    <w:rsid w:val="00E2407A"/>
    <w:rsid w:val="00EB6C5E"/>
    <w:rsid w:val="00F31F24"/>
    <w:rsid w:val="00F326CF"/>
    <w:rsid w:val="00F36CC3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4337E"/>
  <w15:docId w15:val="{6FD0356F-A434-48A8-944B-5C6375C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  <w:style w:type="character" w:styleId="Marquedecommentaire">
    <w:name w:val="annotation reference"/>
    <w:basedOn w:val="Policepardfaut"/>
    <w:rsid w:val="004454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45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5437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45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5437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1C56CBC-142A-4608-BC50-231BFF77B0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Ducrest Nadja</cp:lastModifiedBy>
  <cp:revision>2</cp:revision>
  <cp:lastPrinted>2015-08-04T11:56:00Z</cp:lastPrinted>
  <dcterms:created xsi:type="dcterms:W3CDTF">2025-05-14T09:01:00Z</dcterms:created>
  <dcterms:modified xsi:type="dcterms:W3CDTF">2025-05-14T09:01:00Z</dcterms:modified>
</cp:coreProperties>
</file>